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0080" w14:textId="2929B7FF" w:rsidR="00EF31AC" w:rsidRDefault="00EF31AC">
      <w:r>
        <w:t>OCHILI KOSISOCHUKWU</w:t>
      </w:r>
    </w:p>
    <w:p w14:paraId="1B5BBB36" w14:textId="362FCCC8" w:rsidR="00EF31AC" w:rsidRDefault="00EF31AC">
      <w:r>
        <w:t>17/ENG04/047</w:t>
      </w:r>
    </w:p>
    <w:p w14:paraId="40848003" w14:textId="62CFD864" w:rsidR="00EF31AC" w:rsidRDefault="00EF31AC">
      <w:r>
        <w:t>ENG 384</w:t>
      </w:r>
      <w:bookmarkStart w:id="0" w:name="_GoBack"/>
      <w:bookmarkEnd w:id="0"/>
    </w:p>
    <w:p w14:paraId="6EC51FA4" w14:textId="77777777" w:rsidR="00EF31AC" w:rsidRDefault="00EF31AC"/>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 </w:t>
      </w:r>
      <w:proofErr w:type="gramEnd"/>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632F20"/>
    <w:rsid w:val="006F144A"/>
    <w:rsid w:val="009D3820"/>
    <w:rsid w:val="00EF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2967-680E-4CFA-9480-FA4921C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O'CHLEE</cp:lastModifiedBy>
  <cp:revision>2</cp:revision>
  <dcterms:created xsi:type="dcterms:W3CDTF">2020-06-15T09:06:00Z</dcterms:created>
  <dcterms:modified xsi:type="dcterms:W3CDTF">2020-06-15T09:21:00Z</dcterms:modified>
</cp:coreProperties>
</file>